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5F18" w:rsidR="00B63F97" w:rsidRDefault="00C921F6" w14:paraId="6007AE81" w14:textId="514C83C0">
      <w:pPr>
        <w:rPr>
          <w:b/>
          <w:bCs/>
          <w:color w:val="4472C4" w:themeColor="accent1"/>
          <w:sz w:val="28"/>
          <w:szCs w:val="28"/>
        </w:rPr>
      </w:pPr>
      <w:r w:rsidRPr="006A5F18">
        <w:rPr>
          <w:b/>
          <w:bCs/>
          <w:color w:val="4472C4" w:themeColor="accent1"/>
          <w:sz w:val="28"/>
          <w:szCs w:val="28"/>
        </w:rPr>
        <w:t>Ask us about Dementia</w:t>
      </w:r>
      <w:r w:rsidRPr="006A5F18" w:rsidR="00B63F97">
        <w:rPr>
          <w:b/>
          <w:bCs/>
          <w:color w:val="4472C4" w:themeColor="accent1"/>
          <w:sz w:val="28"/>
          <w:szCs w:val="28"/>
        </w:rPr>
        <w:t xml:space="preserve">– information </w:t>
      </w:r>
      <w:r w:rsidR="00D30B4D">
        <w:rPr>
          <w:b/>
          <w:bCs/>
          <w:color w:val="4472C4" w:themeColor="accent1"/>
          <w:sz w:val="28"/>
          <w:szCs w:val="28"/>
        </w:rPr>
        <w:t>sheet</w:t>
      </w:r>
    </w:p>
    <w:p w:rsidRPr="006A5F18" w:rsidR="009C7D96" w:rsidRDefault="009C7D96" w14:paraId="338E159D" w14:textId="77777777">
      <w:pPr>
        <w:rPr>
          <w:b/>
          <w:bCs/>
          <w:sz w:val="26"/>
          <w:szCs w:val="26"/>
        </w:rPr>
      </w:pPr>
    </w:p>
    <w:p w:rsidRPr="006A5F18" w:rsidR="00B63F97" w:rsidRDefault="00B63F97" w14:paraId="43C7DCC4" w14:textId="593F39C2">
      <w:pPr>
        <w:rPr>
          <w:b/>
          <w:bCs/>
          <w:sz w:val="26"/>
          <w:szCs w:val="26"/>
        </w:rPr>
      </w:pPr>
      <w:r w:rsidRPr="006A5F18">
        <w:rPr>
          <w:b/>
          <w:bCs/>
          <w:sz w:val="26"/>
          <w:szCs w:val="26"/>
        </w:rPr>
        <w:t>What is it?</w:t>
      </w:r>
    </w:p>
    <w:p w:rsidRPr="006A5F18" w:rsidR="00C129B5" w:rsidP="230AF970" w:rsidRDefault="00C921F6" w14:paraId="4D320DCE" w14:textId="6D7ABD11">
      <w:pPr>
        <w:rPr>
          <w:sz w:val="26"/>
          <w:szCs w:val="26"/>
        </w:rPr>
      </w:pPr>
      <w:r w:rsidRPr="230AF970">
        <w:rPr>
          <w:i/>
          <w:iCs/>
          <w:sz w:val="26"/>
          <w:szCs w:val="26"/>
        </w:rPr>
        <w:t>Ask us about dementia</w:t>
      </w:r>
      <w:r w:rsidRPr="230AF970" w:rsidR="00C129B5">
        <w:rPr>
          <w:sz w:val="26"/>
          <w:szCs w:val="26"/>
        </w:rPr>
        <w:t xml:space="preserve"> is an </w:t>
      </w:r>
      <w:r w:rsidRPr="230AF970" w:rsidR="00200F96">
        <w:rPr>
          <w:sz w:val="26"/>
          <w:szCs w:val="26"/>
        </w:rPr>
        <w:t>advice</w:t>
      </w:r>
      <w:r w:rsidRPr="230AF970" w:rsidR="00D03BE9">
        <w:rPr>
          <w:sz w:val="26"/>
          <w:szCs w:val="26"/>
        </w:rPr>
        <w:t xml:space="preserve"> line</w:t>
      </w:r>
      <w:r w:rsidRPr="230AF970" w:rsidR="00200F96">
        <w:rPr>
          <w:sz w:val="26"/>
          <w:szCs w:val="26"/>
        </w:rPr>
        <w:t xml:space="preserve"> where you can book an appointment with an experienced dementia practitioner to talk </w:t>
      </w:r>
      <w:r w:rsidRPr="230AF970" w:rsidR="00AD70E8">
        <w:rPr>
          <w:sz w:val="26"/>
          <w:szCs w:val="26"/>
        </w:rPr>
        <w:t xml:space="preserve">through a situation you may need some extra help or advice about. </w:t>
      </w:r>
      <w:r w:rsidRPr="230AF970" w:rsidR="00E57135">
        <w:rPr>
          <w:sz w:val="26"/>
          <w:szCs w:val="26"/>
        </w:rPr>
        <w:t xml:space="preserve"> </w:t>
      </w:r>
      <w:bookmarkStart w:name="_GoBack" w:id="0"/>
      <w:bookmarkEnd w:id="0"/>
    </w:p>
    <w:p w:rsidRPr="006A5F18" w:rsidR="00C129B5" w:rsidP="230AF970" w:rsidRDefault="00E57135" w14:paraId="6997A090" w14:textId="543C7892">
      <w:pPr>
        <w:rPr>
          <w:rFonts w:ascii="Calibri" w:hAnsi="Calibri" w:eastAsia="Calibri" w:cs="Calibri"/>
          <w:color w:val="1F497D"/>
        </w:rPr>
      </w:pPr>
      <w:r w:rsidRPr="230AF970">
        <w:rPr>
          <w:sz w:val="26"/>
          <w:szCs w:val="26"/>
        </w:rPr>
        <w:t xml:space="preserve">The practitioner will </w:t>
      </w:r>
      <w:r w:rsidRPr="230AF970" w:rsidR="002E6CA2">
        <w:rPr>
          <w:sz w:val="26"/>
          <w:szCs w:val="26"/>
        </w:rPr>
        <w:t>work through ideas and solutions with you</w:t>
      </w:r>
      <w:r w:rsidRPr="230AF970" w:rsidR="002C207A">
        <w:rPr>
          <w:sz w:val="26"/>
          <w:szCs w:val="26"/>
        </w:rPr>
        <w:t xml:space="preserve">.  It could be ideas </w:t>
      </w:r>
      <w:r w:rsidRPr="230AF970" w:rsidR="00E46DD3">
        <w:rPr>
          <w:sz w:val="26"/>
          <w:szCs w:val="26"/>
        </w:rPr>
        <w:t>for meaningful activities or could be a</w:t>
      </w:r>
      <w:r w:rsidRPr="230AF970" w:rsidR="00BD74B7">
        <w:rPr>
          <w:sz w:val="26"/>
          <w:szCs w:val="26"/>
        </w:rPr>
        <w:t>bout a change in someone’s behaviour.</w:t>
      </w:r>
      <w:r w:rsidRPr="230AF970" w:rsidR="77439212">
        <w:rPr>
          <w:sz w:val="26"/>
          <w:szCs w:val="26"/>
        </w:rPr>
        <w:t xml:space="preserve">  They can also help with signposting to further support </w:t>
      </w:r>
      <w:r w:rsidRPr="230AF970" w:rsidR="20788D95">
        <w:rPr>
          <w:sz w:val="26"/>
          <w:szCs w:val="26"/>
        </w:rPr>
        <w:t>or services.</w:t>
      </w:r>
      <w:r w:rsidRPr="230AF970" w:rsidR="77439212">
        <w:rPr>
          <w:sz w:val="26"/>
          <w:szCs w:val="26"/>
        </w:rPr>
        <w:t xml:space="preserve"> </w:t>
      </w:r>
    </w:p>
    <w:p w:rsidRPr="006A5F18" w:rsidR="00AC613C" w:rsidRDefault="00AC613C" w14:paraId="21B4E389" w14:textId="77777777">
      <w:pPr>
        <w:rPr>
          <w:sz w:val="26"/>
          <w:szCs w:val="26"/>
        </w:rPr>
      </w:pPr>
    </w:p>
    <w:p w:rsidRPr="006A5F18" w:rsidR="00863598" w:rsidRDefault="00863598" w14:paraId="55B8C8D7" w14:textId="723E9342">
      <w:pPr>
        <w:rPr>
          <w:b/>
          <w:bCs/>
          <w:sz w:val="26"/>
          <w:szCs w:val="26"/>
        </w:rPr>
      </w:pPr>
      <w:r w:rsidRPr="006A5F18">
        <w:rPr>
          <w:b/>
          <w:bCs/>
          <w:sz w:val="26"/>
          <w:szCs w:val="26"/>
        </w:rPr>
        <w:t>What doesn’t it do?</w:t>
      </w:r>
    </w:p>
    <w:p w:rsidRPr="006A5F18" w:rsidR="007F21B9" w:rsidRDefault="007F21B9" w14:paraId="65A450CC" w14:textId="045EDC1F">
      <w:pPr>
        <w:rPr>
          <w:sz w:val="26"/>
          <w:szCs w:val="26"/>
        </w:rPr>
      </w:pPr>
      <w:r w:rsidRPr="006A5F18">
        <w:rPr>
          <w:sz w:val="26"/>
          <w:szCs w:val="26"/>
        </w:rPr>
        <w:t>The advice line is to support</w:t>
      </w:r>
      <w:r w:rsidRPr="006A5F18" w:rsidR="00F65CB8">
        <w:rPr>
          <w:sz w:val="26"/>
          <w:szCs w:val="26"/>
        </w:rPr>
        <w:t xml:space="preserve"> you with ideas and solutions to a specific issue.</w:t>
      </w:r>
    </w:p>
    <w:p w:rsidRPr="006A5F18" w:rsidR="00B52544" w:rsidP="00B52544" w:rsidRDefault="008F5837" w14:paraId="61076E6C" w14:textId="3BC04EFF">
      <w:pPr>
        <w:pStyle w:val="ListParagraph"/>
        <w:numPr>
          <w:ilvl w:val="0"/>
          <w:numId w:val="2"/>
        </w:numPr>
        <w:rPr>
          <w:sz w:val="26"/>
          <w:szCs w:val="26"/>
        </w:rPr>
      </w:pPr>
      <w:r w:rsidRPr="006A5F18">
        <w:rPr>
          <w:sz w:val="26"/>
          <w:szCs w:val="26"/>
        </w:rPr>
        <w:t xml:space="preserve">This is not a crisis response service. </w:t>
      </w:r>
    </w:p>
    <w:p w:rsidRPr="006A5F18" w:rsidR="00BD74B7" w:rsidP="00BD74B7" w:rsidRDefault="00A61EF7" w14:paraId="437207B7" w14:textId="19D45796">
      <w:pPr>
        <w:pStyle w:val="ListParagraph"/>
        <w:numPr>
          <w:ilvl w:val="0"/>
          <w:numId w:val="2"/>
        </w:numPr>
        <w:rPr>
          <w:sz w:val="26"/>
          <w:szCs w:val="26"/>
        </w:rPr>
      </w:pPr>
      <w:r w:rsidRPr="006A5F18">
        <w:rPr>
          <w:sz w:val="26"/>
          <w:szCs w:val="26"/>
        </w:rPr>
        <w:t xml:space="preserve">This service does not replace </w:t>
      </w:r>
      <w:r w:rsidRPr="006A5F18" w:rsidR="00B52544">
        <w:rPr>
          <w:sz w:val="26"/>
          <w:szCs w:val="26"/>
        </w:rPr>
        <w:t xml:space="preserve">your </w:t>
      </w:r>
      <w:r w:rsidRPr="006A5F18">
        <w:rPr>
          <w:sz w:val="26"/>
          <w:szCs w:val="26"/>
        </w:rPr>
        <w:t xml:space="preserve">local support or services.  </w:t>
      </w:r>
    </w:p>
    <w:p w:rsidRPr="006A5F18" w:rsidR="00BD74B7" w:rsidP="00BD74B7" w:rsidRDefault="00E619C0" w14:paraId="52188E35" w14:textId="77777777">
      <w:pPr>
        <w:pStyle w:val="ListParagraph"/>
        <w:numPr>
          <w:ilvl w:val="0"/>
          <w:numId w:val="2"/>
        </w:numPr>
        <w:rPr>
          <w:sz w:val="26"/>
          <w:szCs w:val="26"/>
        </w:rPr>
      </w:pPr>
      <w:r w:rsidRPr="006A5F18">
        <w:rPr>
          <w:sz w:val="26"/>
          <w:szCs w:val="26"/>
        </w:rPr>
        <w:t>The service does not provide long term interventions</w:t>
      </w:r>
      <w:r w:rsidRPr="006A5F18" w:rsidR="00A317E9">
        <w:rPr>
          <w:sz w:val="26"/>
          <w:szCs w:val="26"/>
        </w:rPr>
        <w:t>.</w:t>
      </w:r>
      <w:r w:rsidRPr="006A5F18" w:rsidR="00C53DCB">
        <w:rPr>
          <w:sz w:val="26"/>
          <w:szCs w:val="26"/>
        </w:rPr>
        <w:t xml:space="preserve">  </w:t>
      </w:r>
    </w:p>
    <w:p w:rsidRPr="006A5F18" w:rsidR="00A61EF7" w:rsidP="00BD74B7" w:rsidRDefault="004E495C" w14:paraId="359BAFD3" w14:textId="7F0E9DE8">
      <w:pPr>
        <w:pStyle w:val="ListParagraph"/>
        <w:numPr>
          <w:ilvl w:val="0"/>
          <w:numId w:val="2"/>
        </w:numPr>
        <w:rPr>
          <w:sz w:val="26"/>
          <w:szCs w:val="26"/>
        </w:rPr>
      </w:pPr>
      <w:r w:rsidRPr="006A5F18">
        <w:rPr>
          <w:sz w:val="26"/>
          <w:szCs w:val="26"/>
        </w:rPr>
        <w:t xml:space="preserve">This service will not directly refer </w:t>
      </w:r>
      <w:r w:rsidRPr="006A5F18" w:rsidR="00C80B83">
        <w:rPr>
          <w:sz w:val="26"/>
          <w:szCs w:val="26"/>
        </w:rPr>
        <w:t>to any other services.</w:t>
      </w:r>
      <w:r w:rsidRPr="006A5F18" w:rsidR="00A61EF7">
        <w:rPr>
          <w:sz w:val="26"/>
          <w:szCs w:val="26"/>
        </w:rPr>
        <w:t xml:space="preserve"> </w:t>
      </w:r>
    </w:p>
    <w:p w:rsidRPr="006A5F18" w:rsidR="00AC613C" w:rsidP="00AC613C" w:rsidRDefault="00AC613C" w14:paraId="6ECCC098" w14:textId="77777777">
      <w:pPr>
        <w:pStyle w:val="ListParagraph"/>
        <w:rPr>
          <w:sz w:val="26"/>
          <w:szCs w:val="26"/>
        </w:rPr>
      </w:pPr>
    </w:p>
    <w:p w:rsidRPr="006A5F18" w:rsidR="00B63F97" w:rsidRDefault="00B63F97" w14:paraId="03292EBB" w14:textId="18BD73D6">
      <w:pPr>
        <w:rPr>
          <w:b/>
          <w:bCs/>
          <w:sz w:val="26"/>
          <w:szCs w:val="26"/>
        </w:rPr>
      </w:pPr>
      <w:r w:rsidRPr="006A5F18">
        <w:rPr>
          <w:b/>
          <w:bCs/>
          <w:sz w:val="26"/>
          <w:szCs w:val="26"/>
        </w:rPr>
        <w:t>Who is it for?</w:t>
      </w:r>
    </w:p>
    <w:p w:rsidRPr="006A5F18" w:rsidR="00C129B5" w:rsidRDefault="00C129B5" w14:paraId="371198BB" w14:textId="4005760A">
      <w:pPr>
        <w:rPr>
          <w:sz w:val="26"/>
          <w:szCs w:val="26"/>
        </w:rPr>
      </w:pPr>
      <w:r w:rsidRPr="006A5F18">
        <w:rPr>
          <w:sz w:val="26"/>
          <w:szCs w:val="26"/>
        </w:rPr>
        <w:t>P</w:t>
      </w:r>
      <w:r w:rsidRPr="006A5F18" w:rsidR="00FE7C58">
        <w:rPr>
          <w:sz w:val="26"/>
          <w:szCs w:val="26"/>
        </w:rPr>
        <w:t>eople working in health or social care settings and family carers.</w:t>
      </w:r>
    </w:p>
    <w:p w:rsidRPr="006A5F18" w:rsidR="00AC613C" w:rsidRDefault="00AC613C" w14:paraId="2C8E29FC" w14:textId="77777777">
      <w:pPr>
        <w:rPr>
          <w:sz w:val="26"/>
          <w:szCs w:val="26"/>
        </w:rPr>
      </w:pPr>
    </w:p>
    <w:p w:rsidRPr="006A5F18" w:rsidR="00B63F97" w:rsidRDefault="00B63F97" w14:paraId="5C9A970A" w14:textId="1919E27B">
      <w:pPr>
        <w:rPr>
          <w:b/>
          <w:bCs/>
          <w:sz w:val="26"/>
          <w:szCs w:val="26"/>
        </w:rPr>
      </w:pPr>
      <w:r w:rsidRPr="006A5F18">
        <w:rPr>
          <w:b/>
          <w:bCs/>
          <w:sz w:val="26"/>
          <w:szCs w:val="26"/>
        </w:rPr>
        <w:t>When will it run?</w:t>
      </w:r>
    </w:p>
    <w:p w:rsidRPr="006A5F18" w:rsidR="00FE7C58" w:rsidRDefault="001D6D1F" w14:paraId="11123AF7" w14:textId="38818CD5">
      <w:pPr>
        <w:rPr>
          <w:sz w:val="26"/>
          <w:szCs w:val="26"/>
        </w:rPr>
      </w:pPr>
      <w:r w:rsidRPr="006A5F18">
        <w:rPr>
          <w:sz w:val="26"/>
          <w:szCs w:val="26"/>
        </w:rPr>
        <w:t>Initially, i</w:t>
      </w:r>
      <w:r w:rsidRPr="006A5F18" w:rsidR="00FE7C58">
        <w:rPr>
          <w:sz w:val="26"/>
          <w:szCs w:val="26"/>
        </w:rPr>
        <w:t>t will run twice a week</w:t>
      </w:r>
      <w:r w:rsidRPr="006A5F18">
        <w:rPr>
          <w:sz w:val="26"/>
          <w:szCs w:val="26"/>
        </w:rPr>
        <w:t xml:space="preserve">. You will be able to book a </w:t>
      </w:r>
      <w:proofErr w:type="gramStart"/>
      <w:r w:rsidRPr="006A5F18" w:rsidR="009731F1">
        <w:rPr>
          <w:sz w:val="26"/>
          <w:szCs w:val="26"/>
        </w:rPr>
        <w:t>twenty minute</w:t>
      </w:r>
      <w:proofErr w:type="gramEnd"/>
      <w:r w:rsidRPr="006A5F18" w:rsidR="009731F1">
        <w:rPr>
          <w:sz w:val="26"/>
          <w:szCs w:val="26"/>
        </w:rPr>
        <w:t xml:space="preserve"> appointment</w:t>
      </w:r>
      <w:r w:rsidRPr="006A5F18">
        <w:rPr>
          <w:sz w:val="26"/>
          <w:szCs w:val="26"/>
        </w:rPr>
        <w:t xml:space="preserve">.  </w:t>
      </w:r>
      <w:r w:rsidRPr="006A5F18" w:rsidR="00EC1D84">
        <w:rPr>
          <w:sz w:val="26"/>
          <w:szCs w:val="26"/>
        </w:rPr>
        <w:t xml:space="preserve">If required, you will be able to book a follow up call.  </w:t>
      </w:r>
      <w:r w:rsidRPr="006A5F18" w:rsidR="00BD74B7">
        <w:rPr>
          <w:sz w:val="26"/>
          <w:szCs w:val="26"/>
        </w:rPr>
        <w:t>The service will run during normal working hours.</w:t>
      </w:r>
    </w:p>
    <w:p w:rsidRPr="006A5F18" w:rsidR="00AC613C" w:rsidRDefault="00AC613C" w14:paraId="0736FB90" w14:textId="77777777">
      <w:pPr>
        <w:rPr>
          <w:sz w:val="26"/>
          <w:szCs w:val="26"/>
        </w:rPr>
      </w:pPr>
    </w:p>
    <w:p w:rsidRPr="006A5F18" w:rsidR="00B63F97" w:rsidRDefault="00B63F97" w14:paraId="20B57F49" w14:textId="5A591CEC">
      <w:pPr>
        <w:rPr>
          <w:b/>
          <w:bCs/>
          <w:sz w:val="26"/>
          <w:szCs w:val="26"/>
        </w:rPr>
      </w:pPr>
      <w:r w:rsidRPr="006A5F18">
        <w:rPr>
          <w:b/>
          <w:bCs/>
          <w:sz w:val="26"/>
          <w:szCs w:val="26"/>
        </w:rPr>
        <w:t>How do I book on?</w:t>
      </w:r>
    </w:p>
    <w:p w:rsidR="00846261" w:rsidP="00846261" w:rsidRDefault="00846261" w14:paraId="053F76CF" w14:textId="64309128">
      <w:pPr>
        <w:rPr>
          <w:sz w:val="26"/>
          <w:szCs w:val="26"/>
        </w:rPr>
      </w:pPr>
      <w:r w:rsidRPr="704457E5">
        <w:rPr>
          <w:sz w:val="26"/>
          <w:szCs w:val="26"/>
        </w:rPr>
        <w:t xml:space="preserve">For social care settings your manager will be given a link to share with you all.  For helplines your call handler/operator will be given a link to share with family carers. You will be able to click on the link to book your appointment.  You can choose a one to one session or a session with two practitioners. </w:t>
      </w:r>
    </w:p>
    <w:p w:rsidRPr="006A5F18" w:rsidR="00AC613C" w:rsidRDefault="00AC613C" w14:paraId="005D515D" w14:textId="005E826E">
      <w:pPr>
        <w:rPr>
          <w:sz w:val="26"/>
          <w:szCs w:val="26"/>
        </w:rPr>
      </w:pPr>
      <w:r w:rsidRPr="006A5F18">
        <w:rPr>
          <w:sz w:val="26"/>
          <w:szCs w:val="26"/>
        </w:rPr>
        <w:lastRenderedPageBreak/>
        <w:t>You’ll</w:t>
      </w:r>
      <w:r w:rsidRPr="006A5F18" w:rsidR="00944047">
        <w:rPr>
          <w:sz w:val="26"/>
          <w:szCs w:val="26"/>
        </w:rPr>
        <w:t xml:space="preserve"> </w:t>
      </w:r>
      <w:r w:rsidRPr="006A5F18">
        <w:rPr>
          <w:sz w:val="26"/>
          <w:szCs w:val="26"/>
        </w:rPr>
        <w:t>be ask</w:t>
      </w:r>
      <w:r w:rsidRPr="006A5F18" w:rsidR="00D77133">
        <w:rPr>
          <w:sz w:val="26"/>
          <w:szCs w:val="26"/>
        </w:rPr>
        <w:t>ed</w:t>
      </w:r>
      <w:r w:rsidRPr="006A5F18">
        <w:rPr>
          <w:sz w:val="26"/>
          <w:szCs w:val="26"/>
        </w:rPr>
        <w:t xml:space="preserve"> to give us some information about the </w:t>
      </w:r>
      <w:r w:rsidRPr="006A5F18" w:rsidR="00944047">
        <w:rPr>
          <w:sz w:val="26"/>
          <w:szCs w:val="26"/>
        </w:rPr>
        <w:t xml:space="preserve">reason you are booking the appointment so we can let the practitioner on the call know in advance what </w:t>
      </w:r>
      <w:r w:rsidRPr="006A5F18" w:rsidR="00D77133">
        <w:rPr>
          <w:sz w:val="26"/>
          <w:szCs w:val="26"/>
        </w:rPr>
        <w:t>you want to talk about.</w:t>
      </w:r>
    </w:p>
    <w:p w:rsidRPr="00044B0C" w:rsidR="00044B0C" w:rsidP="00044B0C" w:rsidRDefault="00044B0C" w14:paraId="4F63F35F" w14:textId="0E8117B5">
      <w:pPr>
        <w:rPr>
          <w:rFonts w:ascii="Arial" w:hAnsi="Arial" w:cs="Arial"/>
          <w:b w:val="1"/>
          <w:bCs w:val="1"/>
          <w:sz w:val="24"/>
          <w:szCs w:val="24"/>
        </w:rPr>
      </w:pPr>
      <w:r w:rsidRPr="23704FB0" w:rsidR="00044B0C">
        <w:rPr>
          <w:sz w:val="26"/>
          <w:szCs w:val="26"/>
        </w:rPr>
        <w:t xml:space="preserve">The booking link can be found at </w:t>
      </w:r>
      <w:hyperlink r:id="Ra13ba7d714dc43ff">
        <w:r w:rsidRPr="23704FB0" w:rsidR="07EA3538">
          <w:rPr>
            <w:rStyle w:val="Hyperlink"/>
            <w:sz w:val="26"/>
            <w:szCs w:val="26"/>
          </w:rPr>
          <w:t>https://www.eventbrite.com/e/ask-us-about-dementia-pilot-servicegwasanaeth-peilot-holwch-ni-am-dementia-tickets-123004579007</w:t>
        </w:r>
      </w:hyperlink>
      <w:r w:rsidRPr="23704FB0" w:rsidR="07EA3538">
        <w:rPr>
          <w:sz w:val="26"/>
          <w:szCs w:val="26"/>
        </w:rPr>
        <w:t xml:space="preserve"> </w:t>
      </w:r>
    </w:p>
    <w:p w:rsidRPr="006A5F18" w:rsidR="00AC613C" w:rsidRDefault="00AC613C" w14:paraId="1349D911" w14:textId="77777777">
      <w:pPr>
        <w:rPr>
          <w:sz w:val="26"/>
          <w:szCs w:val="26"/>
        </w:rPr>
      </w:pPr>
    </w:p>
    <w:p w:rsidRPr="006A5F18" w:rsidR="00DA7B8F" w:rsidRDefault="00DA7B8F" w14:paraId="7F96AE88" w14:textId="2565F307">
      <w:pPr>
        <w:rPr>
          <w:b/>
          <w:bCs/>
          <w:sz w:val="26"/>
          <w:szCs w:val="26"/>
        </w:rPr>
      </w:pPr>
      <w:r w:rsidRPr="006A5F18">
        <w:rPr>
          <w:b/>
          <w:bCs/>
          <w:sz w:val="26"/>
          <w:szCs w:val="26"/>
        </w:rPr>
        <w:t>Who will I be speaking to?</w:t>
      </w:r>
    </w:p>
    <w:p w:rsidRPr="006A5F18" w:rsidR="00DA7B8F" w:rsidRDefault="00DA7B8F" w14:paraId="53291D59" w14:textId="34EAB40E">
      <w:pPr>
        <w:rPr>
          <w:sz w:val="26"/>
          <w:szCs w:val="26"/>
        </w:rPr>
      </w:pPr>
      <w:r w:rsidRPr="230AF970">
        <w:rPr>
          <w:sz w:val="26"/>
          <w:szCs w:val="26"/>
        </w:rPr>
        <w:t xml:space="preserve">Our practitioners work in health and social care services across Wales.  </w:t>
      </w:r>
      <w:r w:rsidRPr="230AF970" w:rsidR="00A317E9">
        <w:rPr>
          <w:sz w:val="26"/>
          <w:szCs w:val="26"/>
        </w:rPr>
        <w:t xml:space="preserve">They work </w:t>
      </w:r>
      <w:r w:rsidRPr="230AF970" w:rsidR="00E12CC3">
        <w:rPr>
          <w:sz w:val="26"/>
          <w:szCs w:val="26"/>
        </w:rPr>
        <w:t>across a</w:t>
      </w:r>
      <w:r w:rsidRPr="230AF970" w:rsidR="00A317E9">
        <w:rPr>
          <w:sz w:val="26"/>
          <w:szCs w:val="26"/>
        </w:rPr>
        <w:t xml:space="preserve"> range of d</w:t>
      </w:r>
      <w:r w:rsidRPr="230AF970" w:rsidR="00E12CC3">
        <w:rPr>
          <w:sz w:val="26"/>
          <w:szCs w:val="26"/>
        </w:rPr>
        <w:t>i</w:t>
      </w:r>
      <w:r w:rsidRPr="230AF970" w:rsidR="00A317E9">
        <w:rPr>
          <w:sz w:val="26"/>
          <w:szCs w:val="26"/>
        </w:rPr>
        <w:t>sciplines</w:t>
      </w:r>
      <w:r w:rsidRPr="230AF970" w:rsidR="6298877E">
        <w:rPr>
          <w:sz w:val="26"/>
          <w:szCs w:val="26"/>
        </w:rPr>
        <w:t>.  In order to help you decide wh</w:t>
      </w:r>
      <w:r w:rsidRPr="230AF970" w:rsidR="0FE41690">
        <w:rPr>
          <w:sz w:val="26"/>
          <w:szCs w:val="26"/>
        </w:rPr>
        <w:t>o you</w:t>
      </w:r>
      <w:r w:rsidRPr="230AF970" w:rsidR="6298877E">
        <w:rPr>
          <w:sz w:val="26"/>
          <w:szCs w:val="26"/>
        </w:rPr>
        <w:t xml:space="preserve"> would like to speak to, w</w:t>
      </w:r>
      <w:r w:rsidRPr="230AF970" w:rsidR="0058579E">
        <w:rPr>
          <w:sz w:val="26"/>
          <w:szCs w:val="26"/>
        </w:rPr>
        <w:t xml:space="preserve">e will provide you with information on each </w:t>
      </w:r>
      <w:r w:rsidRPr="230AF970" w:rsidR="2D56BBF3">
        <w:rPr>
          <w:sz w:val="26"/>
          <w:szCs w:val="26"/>
        </w:rPr>
        <w:t>individual practitioner and their specific areas of expertise and skills.</w:t>
      </w:r>
    </w:p>
    <w:p w:rsidRPr="006A5F18" w:rsidR="00AC613C" w:rsidRDefault="00AC613C" w14:paraId="460EA742" w14:textId="77777777">
      <w:pPr>
        <w:rPr>
          <w:sz w:val="26"/>
          <w:szCs w:val="26"/>
        </w:rPr>
      </w:pPr>
    </w:p>
    <w:p w:rsidRPr="006A5F18" w:rsidR="00B63F97" w:rsidRDefault="00B63F97" w14:paraId="5326B9C0" w14:textId="51275899">
      <w:pPr>
        <w:rPr>
          <w:b/>
          <w:bCs/>
          <w:sz w:val="26"/>
          <w:szCs w:val="26"/>
        </w:rPr>
      </w:pPr>
      <w:r w:rsidRPr="006A5F18">
        <w:rPr>
          <w:b/>
          <w:bCs/>
          <w:sz w:val="26"/>
          <w:szCs w:val="26"/>
        </w:rPr>
        <w:t>What happens on the call?</w:t>
      </w:r>
    </w:p>
    <w:p w:rsidRPr="006A5F18" w:rsidR="00807FF0" w:rsidRDefault="00C70D9B" w14:paraId="65B91087" w14:textId="77777777">
      <w:pPr>
        <w:rPr>
          <w:sz w:val="26"/>
          <w:szCs w:val="26"/>
        </w:rPr>
      </w:pPr>
      <w:r w:rsidRPr="006A5F18">
        <w:rPr>
          <w:sz w:val="26"/>
          <w:szCs w:val="26"/>
        </w:rPr>
        <w:t xml:space="preserve">You’ll be directed to a </w:t>
      </w:r>
      <w:r w:rsidRPr="006A5F18" w:rsidR="00432168">
        <w:rPr>
          <w:sz w:val="26"/>
          <w:szCs w:val="26"/>
        </w:rPr>
        <w:t xml:space="preserve">video call with an experienced dementia practitioner.  </w:t>
      </w:r>
      <w:r w:rsidRPr="006A5F18" w:rsidR="00377F6B">
        <w:rPr>
          <w:sz w:val="26"/>
          <w:szCs w:val="26"/>
        </w:rPr>
        <w:t>You’ll then be able to explain the situation you would like some advi</w:t>
      </w:r>
      <w:r w:rsidRPr="006A5F18" w:rsidR="00EE3602">
        <w:rPr>
          <w:sz w:val="26"/>
          <w:szCs w:val="26"/>
        </w:rPr>
        <w:t>ce a</w:t>
      </w:r>
      <w:r w:rsidRPr="006A5F18" w:rsidR="00A317E9">
        <w:rPr>
          <w:sz w:val="26"/>
          <w:szCs w:val="26"/>
        </w:rPr>
        <w:t>bout</w:t>
      </w:r>
      <w:r w:rsidRPr="006A5F18" w:rsidR="00EE3602">
        <w:rPr>
          <w:sz w:val="26"/>
          <w:szCs w:val="26"/>
        </w:rPr>
        <w:t xml:space="preserve">.  </w:t>
      </w:r>
    </w:p>
    <w:p w:rsidRPr="006A5F18" w:rsidR="00DA0A70" w:rsidRDefault="00EB6BCF" w14:paraId="4AC32AA8" w14:textId="465A9050">
      <w:pPr>
        <w:rPr>
          <w:sz w:val="26"/>
          <w:szCs w:val="26"/>
        </w:rPr>
      </w:pPr>
      <w:r w:rsidRPr="2CC15ECB" w:rsidR="00EB6BCF">
        <w:rPr>
          <w:sz w:val="26"/>
          <w:szCs w:val="26"/>
        </w:rPr>
        <w:t xml:space="preserve">Calls are </w:t>
      </w:r>
      <w:r w:rsidRPr="2CC15ECB" w:rsidR="004237D3">
        <w:rPr>
          <w:sz w:val="26"/>
          <w:szCs w:val="26"/>
        </w:rPr>
        <w:t xml:space="preserve">secure and </w:t>
      </w:r>
      <w:r w:rsidRPr="2CC15ECB" w:rsidR="00EB6BCF">
        <w:rPr>
          <w:sz w:val="26"/>
          <w:szCs w:val="26"/>
        </w:rPr>
        <w:t>anonymous</w:t>
      </w:r>
      <w:r w:rsidRPr="2CC15ECB" w:rsidR="004237D3">
        <w:rPr>
          <w:sz w:val="26"/>
          <w:szCs w:val="26"/>
        </w:rPr>
        <w:t xml:space="preserve">.  </w:t>
      </w:r>
      <w:r w:rsidRPr="2CC15ECB" w:rsidR="004237D3">
        <w:rPr>
          <w:sz w:val="26"/>
          <w:szCs w:val="26"/>
        </w:rPr>
        <w:t>However</w:t>
      </w:r>
      <w:r w:rsidRPr="2CC15ECB" w:rsidR="2EC0A83A">
        <w:rPr>
          <w:sz w:val="26"/>
          <w:szCs w:val="26"/>
        </w:rPr>
        <w:t xml:space="preserve">, </w:t>
      </w:r>
      <w:r w:rsidRPr="2CC15ECB" w:rsidR="00EB6BCF">
        <w:rPr>
          <w:sz w:val="26"/>
          <w:szCs w:val="26"/>
        </w:rPr>
        <w:t>the practitioner will be making a note of some of the</w:t>
      </w:r>
      <w:r w:rsidRPr="2CC15ECB" w:rsidR="00FC5C8B">
        <w:rPr>
          <w:sz w:val="26"/>
          <w:szCs w:val="26"/>
        </w:rPr>
        <w:t xml:space="preserve"> themes, as this will help us </w:t>
      </w:r>
      <w:r w:rsidRPr="2CC15ECB" w:rsidR="00DA0A70">
        <w:rPr>
          <w:sz w:val="26"/>
          <w:szCs w:val="26"/>
        </w:rPr>
        <w:t xml:space="preserve">develop the service.  We will not </w:t>
      </w:r>
      <w:r w:rsidRPr="2CC15ECB" w:rsidR="00F60586">
        <w:rPr>
          <w:sz w:val="26"/>
          <w:szCs w:val="26"/>
        </w:rPr>
        <w:t>share those notes with other</w:t>
      </w:r>
      <w:r w:rsidRPr="2CC15ECB" w:rsidR="007D577B">
        <w:rPr>
          <w:sz w:val="26"/>
          <w:szCs w:val="26"/>
        </w:rPr>
        <w:t xml:space="preserve">s outside of this service, </w:t>
      </w:r>
      <w:proofErr w:type="gramStart"/>
      <w:r w:rsidRPr="2CC15ECB" w:rsidR="007D577B">
        <w:rPr>
          <w:sz w:val="26"/>
          <w:szCs w:val="26"/>
        </w:rPr>
        <w:t>with the exception of</w:t>
      </w:r>
      <w:proofErr w:type="gramEnd"/>
      <w:r w:rsidRPr="2CC15ECB" w:rsidR="007D577B">
        <w:rPr>
          <w:sz w:val="26"/>
          <w:szCs w:val="26"/>
        </w:rPr>
        <w:t xml:space="preserve"> safeguarding concerns.</w:t>
      </w:r>
      <w:r w:rsidRPr="2CC15ECB" w:rsidR="00D34DAF">
        <w:rPr>
          <w:sz w:val="26"/>
          <w:szCs w:val="26"/>
        </w:rPr>
        <w:t xml:space="preserve">  We can send you a summary of what was talked about on the call. </w:t>
      </w:r>
    </w:p>
    <w:p w:rsidRPr="006A5F18" w:rsidR="00AC613C" w:rsidRDefault="00EB6BCF" w14:paraId="41092BEA" w14:textId="6E6FDA0B">
      <w:pPr>
        <w:rPr>
          <w:sz w:val="26"/>
          <w:szCs w:val="26"/>
        </w:rPr>
      </w:pPr>
      <w:r w:rsidRPr="23704FB0" w:rsidR="00EB6BCF">
        <w:rPr>
          <w:sz w:val="26"/>
          <w:szCs w:val="26"/>
        </w:rPr>
        <w:t>The call will last around 20 minutes.</w:t>
      </w:r>
    </w:p>
    <w:p w:rsidR="25FCFC35" w:rsidP="23704FB0" w:rsidRDefault="25FCFC35" w14:paraId="0DA46FE6" w14:textId="76FDBEBC">
      <w:pPr>
        <w:pStyle w:val="Normal"/>
        <w:rPr>
          <w:b w:val="0"/>
          <w:bCs w:val="0"/>
          <w:sz w:val="26"/>
          <w:szCs w:val="26"/>
        </w:rPr>
      </w:pPr>
      <w:r w:rsidRPr="23704FB0" w:rsidR="25FCFC35">
        <w:rPr>
          <w:b w:val="0"/>
          <w:bCs w:val="0"/>
          <w:sz w:val="26"/>
          <w:szCs w:val="26"/>
        </w:rPr>
        <w:t xml:space="preserve">Here’s a short video showing you what appointments look like </w:t>
      </w:r>
      <w:hyperlink r:id="R9809d05b6a7d4cba">
        <w:r w:rsidRPr="23704FB0" w:rsidR="25FCFC35">
          <w:rPr>
            <w:rStyle w:val="Hyperlink"/>
            <w:rFonts w:ascii="Calibri" w:hAnsi="Calibri" w:eastAsia="Calibri" w:cs="Calibri"/>
            <w:b w:val="0"/>
            <w:bCs w:val="0"/>
            <w:noProof w:val="0"/>
            <w:color w:val="0000FF"/>
            <w:sz w:val="26"/>
            <w:szCs w:val="26"/>
            <w:u w:val="single"/>
            <w:lang w:val="en-GB"/>
          </w:rPr>
          <w:t>https://youtu.be/o-64JK4nLuE</w:t>
        </w:r>
      </w:hyperlink>
    </w:p>
    <w:p w:rsidRPr="006A5F18" w:rsidR="00B63F97" w:rsidRDefault="00B63F97" w14:paraId="7D0581F2" w14:textId="2EC1C298">
      <w:pPr>
        <w:rPr>
          <w:b/>
          <w:bCs/>
          <w:sz w:val="26"/>
          <w:szCs w:val="26"/>
        </w:rPr>
      </w:pPr>
      <w:r w:rsidRPr="006A5F18">
        <w:rPr>
          <w:b/>
          <w:bCs/>
          <w:sz w:val="26"/>
          <w:szCs w:val="26"/>
        </w:rPr>
        <w:t>Feedback from you</w:t>
      </w:r>
    </w:p>
    <w:p w:rsidRPr="006A5F18" w:rsidR="00E50115" w:rsidRDefault="007D577B" w14:paraId="1C07DCE2" w14:textId="4A589A17">
      <w:pPr>
        <w:rPr>
          <w:sz w:val="26"/>
          <w:szCs w:val="26"/>
        </w:rPr>
      </w:pPr>
      <w:r w:rsidRPr="006A5F18">
        <w:rPr>
          <w:sz w:val="26"/>
          <w:szCs w:val="26"/>
        </w:rPr>
        <w:t>As part of the pilot, we’re asking you to let us know about your experience of using the service</w:t>
      </w:r>
      <w:r w:rsidRPr="006A5F18" w:rsidR="0079203A">
        <w:rPr>
          <w:sz w:val="26"/>
          <w:szCs w:val="26"/>
        </w:rPr>
        <w:t>.</w:t>
      </w:r>
      <w:r w:rsidRPr="006A5F18" w:rsidR="00F66DAB">
        <w:rPr>
          <w:sz w:val="26"/>
          <w:szCs w:val="26"/>
        </w:rPr>
        <w:t xml:space="preserve">  You’ll be asked to fill in a short </w:t>
      </w:r>
      <w:r w:rsidRPr="006A5F18" w:rsidR="00D2234A">
        <w:rPr>
          <w:sz w:val="26"/>
          <w:szCs w:val="26"/>
        </w:rPr>
        <w:t xml:space="preserve">survey at the end of the call.  </w:t>
      </w:r>
      <w:r w:rsidRPr="006A5F18" w:rsidR="009F2D96">
        <w:rPr>
          <w:sz w:val="26"/>
          <w:szCs w:val="26"/>
        </w:rPr>
        <w:t xml:space="preserve">We’ll also contact you a </w:t>
      </w:r>
      <w:r w:rsidRPr="006A5F18" w:rsidR="00821CB7">
        <w:rPr>
          <w:sz w:val="26"/>
          <w:szCs w:val="26"/>
        </w:rPr>
        <w:t>week or so after the call to ask you how the advice has helped you</w:t>
      </w:r>
      <w:r w:rsidRPr="006A5F18" w:rsidR="00AC613C">
        <w:rPr>
          <w:sz w:val="26"/>
          <w:szCs w:val="26"/>
        </w:rPr>
        <w:t xml:space="preserve"> and to ask for any ideas how we can improve the service.</w:t>
      </w:r>
    </w:p>
    <w:p w:rsidRPr="00E36D21" w:rsidR="00AC613C" w:rsidP="00AC613C" w:rsidRDefault="00AC613C" w14:paraId="1A9476CC" w14:textId="1D0E229C">
      <w:pPr>
        <w:rPr>
          <w:sz w:val="26"/>
          <w:szCs w:val="26"/>
        </w:rPr>
      </w:pPr>
      <w:r w:rsidRPr="00E36D21">
        <w:rPr>
          <w:sz w:val="26"/>
          <w:szCs w:val="26"/>
        </w:rPr>
        <w:t>This is the pilot stage, so we are asking you to work with us to help develop and refine the service before it is made more widely available.  The final service may need to look different</w:t>
      </w:r>
      <w:r w:rsidRPr="00E36D21" w:rsidR="00FD0B1A">
        <w:rPr>
          <w:sz w:val="26"/>
          <w:szCs w:val="26"/>
        </w:rPr>
        <w:t>.</w:t>
      </w:r>
    </w:p>
    <w:p w:rsidR="00E7409E" w:rsidP="00AC613C" w:rsidRDefault="00E36D21" w14:paraId="4252811B" w14:textId="4E9CDB89">
      <w:pPr>
        <w:rPr>
          <w:rFonts w:ascii="Calibri" w:hAnsi="Calibri" w:cs="Calibri"/>
          <w:sz w:val="26"/>
          <w:szCs w:val="26"/>
          <w:shd w:val="clear" w:color="auto" w:fill="FFFFFF"/>
        </w:rPr>
      </w:pPr>
      <w:r w:rsidRPr="704457E5">
        <w:rPr>
          <w:rFonts w:ascii="Calibri" w:hAnsi="Calibri" w:cs="Calibri"/>
          <w:sz w:val="26"/>
          <w:szCs w:val="26"/>
          <w:shd w:val="clear" w:color="auto" w:fill="FFFFFF"/>
        </w:rPr>
        <w:t xml:space="preserve">If you have any concerns or compliments about your experience of the </w:t>
      </w:r>
      <w:proofErr w:type="gramStart"/>
      <w:r w:rsidRPr="704457E5">
        <w:rPr>
          <w:rFonts w:ascii="Calibri" w:hAnsi="Calibri" w:cs="Calibri"/>
          <w:sz w:val="26"/>
          <w:szCs w:val="26"/>
          <w:shd w:val="clear" w:color="auto" w:fill="FFFFFF"/>
        </w:rPr>
        <w:t>service</w:t>
      </w:r>
      <w:proofErr w:type="gramEnd"/>
      <w:r w:rsidRPr="704457E5">
        <w:rPr>
          <w:rFonts w:ascii="Calibri" w:hAnsi="Calibri" w:cs="Calibri"/>
          <w:sz w:val="26"/>
          <w:szCs w:val="26"/>
          <w:shd w:val="clear" w:color="auto" w:fill="FFFFFF"/>
        </w:rPr>
        <w:t xml:space="preserve"> please try to discuss them with the practitioner during your call in the first instance. If this is not possible, or they are not able to respond to your satisfaction please contact Natalie Elliott or Rebecca Cicero on </w:t>
      </w:r>
      <w:hyperlink w:history="1" r:id="rId10">
        <w:r w:rsidRPr="704457E5">
          <w:rPr>
            <w:rStyle w:val="Hyperlink"/>
            <w:rFonts w:ascii="Calibri" w:hAnsi="Calibri" w:cs="Calibri"/>
            <w:color w:val="auto"/>
            <w:sz w:val="26"/>
            <w:szCs w:val="26"/>
            <w:shd w:val="clear" w:color="auto" w:fill="FFFFFF"/>
          </w:rPr>
          <w:t>natalie.elliott@wales.nhs.uk</w:t>
        </w:r>
      </w:hyperlink>
      <w:r w:rsidRPr="704457E5">
        <w:rPr>
          <w:rFonts w:ascii="Calibri" w:hAnsi="Calibri" w:cs="Calibri"/>
          <w:sz w:val="26"/>
          <w:szCs w:val="26"/>
          <w:shd w:val="clear" w:color="auto" w:fill="FFFFFF"/>
        </w:rPr>
        <w:t xml:space="preserve"> or </w:t>
      </w:r>
      <w:hyperlink w:history="1" r:id="rId11">
        <w:r w:rsidRPr="704457E5">
          <w:rPr>
            <w:rStyle w:val="Hyperlink"/>
            <w:rFonts w:ascii="Calibri" w:hAnsi="Calibri" w:cs="Calibri"/>
            <w:color w:val="auto"/>
            <w:sz w:val="26"/>
            <w:szCs w:val="26"/>
            <w:shd w:val="clear" w:color="auto" w:fill="FFFFFF"/>
          </w:rPr>
          <w:t>rebecca.cicero@socialcare.wales</w:t>
        </w:r>
      </w:hyperlink>
      <w:r w:rsidRPr="00E36D21">
        <w:rPr>
          <w:rFonts w:ascii="Calibri" w:hAnsi="Calibri" w:cs="Calibri"/>
          <w:sz w:val="26"/>
          <w:szCs w:val="26"/>
          <w:shd w:val="clear" w:color="auto" w:fill="FFFFFF"/>
        </w:rPr>
        <w:t xml:space="preserve"> </w:t>
      </w:r>
    </w:p>
    <w:p w:rsidR="00E36D21" w:rsidP="00AC613C" w:rsidRDefault="00E36D21" w14:paraId="729EE751" w14:textId="551CF261">
      <w:pPr>
        <w:rPr>
          <w:sz w:val="26"/>
          <w:szCs w:val="26"/>
        </w:rPr>
      </w:pPr>
    </w:p>
    <w:p w:rsidRPr="00E36D21" w:rsidR="00E36D21" w:rsidP="00AC613C" w:rsidRDefault="00E36D21" w14:paraId="528B5911" w14:textId="77777777">
      <w:pPr>
        <w:rPr>
          <w:sz w:val="26"/>
          <w:szCs w:val="26"/>
        </w:rPr>
      </w:pPr>
    </w:p>
    <w:p w:rsidRPr="006A5F18" w:rsidR="00E7409E" w:rsidP="00AC613C" w:rsidRDefault="00E7409E" w14:paraId="64AC1DD1" w14:textId="40FD4916">
      <w:pPr>
        <w:rPr>
          <w:b/>
          <w:bCs/>
          <w:sz w:val="26"/>
          <w:szCs w:val="26"/>
        </w:rPr>
      </w:pPr>
      <w:r w:rsidRPr="006A5F18">
        <w:rPr>
          <w:b/>
          <w:bCs/>
          <w:sz w:val="26"/>
          <w:szCs w:val="26"/>
        </w:rPr>
        <w:t>How long will the pilot last?</w:t>
      </w:r>
    </w:p>
    <w:p w:rsidRPr="006A5F18" w:rsidR="00BA4EB3" w:rsidP="00AC613C" w:rsidRDefault="00A56D25" w14:paraId="677CE7D1" w14:textId="5D4F306F">
      <w:pPr>
        <w:rPr>
          <w:sz w:val="26"/>
          <w:szCs w:val="26"/>
        </w:rPr>
      </w:pPr>
      <w:r w:rsidRPr="2CC15ECB" w:rsidR="00A56D25">
        <w:rPr>
          <w:sz w:val="26"/>
          <w:szCs w:val="26"/>
        </w:rPr>
        <w:t xml:space="preserve">The pilot will run </w:t>
      </w:r>
      <w:r w:rsidRPr="2CC15ECB" w:rsidR="4543F474">
        <w:rPr>
          <w:sz w:val="26"/>
          <w:szCs w:val="26"/>
        </w:rPr>
        <w:t>throughout the autumn</w:t>
      </w:r>
      <w:r w:rsidRPr="2CC15ECB" w:rsidR="00517B9F">
        <w:rPr>
          <w:sz w:val="26"/>
          <w:szCs w:val="26"/>
        </w:rPr>
        <w:t xml:space="preserve">.  </w:t>
      </w:r>
      <w:r w:rsidRPr="2CC15ECB" w:rsidR="00A538D6">
        <w:rPr>
          <w:sz w:val="26"/>
          <w:szCs w:val="26"/>
        </w:rPr>
        <w:t xml:space="preserve">After that, the service will pause so we can gather feedback </w:t>
      </w:r>
      <w:r w:rsidRPr="2CC15ECB" w:rsidR="006E0CE6">
        <w:rPr>
          <w:sz w:val="26"/>
          <w:szCs w:val="26"/>
        </w:rPr>
        <w:t>and see if this can be made available across Wales.</w:t>
      </w:r>
    </w:p>
    <w:p w:rsidRPr="006A5F18" w:rsidR="0071450B" w:rsidP="00AC613C" w:rsidRDefault="0071450B" w14:paraId="256DE470" w14:textId="03E16EE3">
      <w:pPr>
        <w:rPr>
          <w:sz w:val="26"/>
          <w:szCs w:val="26"/>
        </w:rPr>
      </w:pPr>
    </w:p>
    <w:p w:rsidRPr="006A5F18" w:rsidR="0071450B" w:rsidP="00AC613C" w:rsidRDefault="0071450B" w14:paraId="7A67B7E7" w14:textId="1F3DE4AC">
      <w:pPr>
        <w:rPr>
          <w:b/>
          <w:bCs/>
          <w:sz w:val="26"/>
          <w:szCs w:val="26"/>
        </w:rPr>
      </w:pPr>
      <w:r w:rsidRPr="006A5F18">
        <w:rPr>
          <w:b/>
          <w:bCs/>
          <w:sz w:val="26"/>
          <w:szCs w:val="26"/>
        </w:rPr>
        <w:t>Who can I contact to find out more?</w:t>
      </w:r>
    </w:p>
    <w:p w:rsidRPr="006A5F18" w:rsidR="00AC613C" w:rsidRDefault="0071450B" w14:paraId="441C3547" w14:textId="54125CE9">
      <w:pPr>
        <w:rPr>
          <w:sz w:val="26"/>
          <w:szCs w:val="26"/>
        </w:rPr>
      </w:pPr>
      <w:r w:rsidRPr="006A5F18">
        <w:rPr>
          <w:sz w:val="26"/>
          <w:szCs w:val="26"/>
        </w:rPr>
        <w:t>If you have any questions</w:t>
      </w:r>
      <w:r w:rsidRPr="006A5F18" w:rsidR="00985656">
        <w:rPr>
          <w:sz w:val="26"/>
          <w:szCs w:val="26"/>
        </w:rPr>
        <w:t xml:space="preserve">, please contact </w:t>
      </w:r>
      <w:hyperlink w:history="1" r:id="rId12">
        <w:r w:rsidRPr="006A5F18" w:rsidR="00985656">
          <w:rPr>
            <w:rStyle w:val="Hyperlink"/>
            <w:sz w:val="26"/>
            <w:szCs w:val="26"/>
          </w:rPr>
          <w:t>dementia@socialcare.wales</w:t>
        </w:r>
      </w:hyperlink>
      <w:r w:rsidRPr="006A5F18" w:rsidR="00985656">
        <w:rPr>
          <w:sz w:val="26"/>
          <w:szCs w:val="26"/>
        </w:rPr>
        <w:t xml:space="preserve"> </w:t>
      </w:r>
    </w:p>
    <w:sectPr w:rsidRPr="006A5F18" w:rsidR="00AC613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54FF"/>
    <w:multiLevelType w:val="hybridMultilevel"/>
    <w:tmpl w:val="F5DC7C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EA1B6C"/>
    <w:multiLevelType w:val="hybridMultilevel"/>
    <w:tmpl w:val="85929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97"/>
    <w:rsid w:val="0000309C"/>
    <w:rsid w:val="00003204"/>
    <w:rsid w:val="00004209"/>
    <w:rsid w:val="0000431B"/>
    <w:rsid w:val="000108AC"/>
    <w:rsid w:val="00011197"/>
    <w:rsid w:val="00016077"/>
    <w:rsid w:val="000163E1"/>
    <w:rsid w:val="00016587"/>
    <w:rsid w:val="0002599B"/>
    <w:rsid w:val="0003029B"/>
    <w:rsid w:val="00030BC3"/>
    <w:rsid w:val="00032248"/>
    <w:rsid w:val="000373D9"/>
    <w:rsid w:val="00040A78"/>
    <w:rsid w:val="0004332C"/>
    <w:rsid w:val="00044B0C"/>
    <w:rsid w:val="00052956"/>
    <w:rsid w:val="00052BD6"/>
    <w:rsid w:val="00056B47"/>
    <w:rsid w:val="00062658"/>
    <w:rsid w:val="000634D0"/>
    <w:rsid w:val="00067521"/>
    <w:rsid w:val="000740BD"/>
    <w:rsid w:val="000755B2"/>
    <w:rsid w:val="000758B9"/>
    <w:rsid w:val="000767E3"/>
    <w:rsid w:val="00077A77"/>
    <w:rsid w:val="00093127"/>
    <w:rsid w:val="00094BE3"/>
    <w:rsid w:val="000959D7"/>
    <w:rsid w:val="00096F8B"/>
    <w:rsid w:val="000A2125"/>
    <w:rsid w:val="000A4BF9"/>
    <w:rsid w:val="000A59B3"/>
    <w:rsid w:val="000A6BC1"/>
    <w:rsid w:val="000B10DA"/>
    <w:rsid w:val="000B35F8"/>
    <w:rsid w:val="000B601C"/>
    <w:rsid w:val="000C0FB1"/>
    <w:rsid w:val="000C25C8"/>
    <w:rsid w:val="000D0192"/>
    <w:rsid w:val="000D04C8"/>
    <w:rsid w:val="000D1FC5"/>
    <w:rsid w:val="000E23B8"/>
    <w:rsid w:val="000E4B0D"/>
    <w:rsid w:val="000E620B"/>
    <w:rsid w:val="000F22DE"/>
    <w:rsid w:val="000F277E"/>
    <w:rsid w:val="000F3FF7"/>
    <w:rsid w:val="000F60CC"/>
    <w:rsid w:val="001005F5"/>
    <w:rsid w:val="00100C7F"/>
    <w:rsid w:val="00103040"/>
    <w:rsid w:val="00103D8E"/>
    <w:rsid w:val="001053FF"/>
    <w:rsid w:val="00106411"/>
    <w:rsid w:val="00112B31"/>
    <w:rsid w:val="00115FD0"/>
    <w:rsid w:val="00116430"/>
    <w:rsid w:val="001213C8"/>
    <w:rsid w:val="00130C25"/>
    <w:rsid w:val="001325C1"/>
    <w:rsid w:val="0013566D"/>
    <w:rsid w:val="00135B87"/>
    <w:rsid w:val="001365C1"/>
    <w:rsid w:val="00137B7C"/>
    <w:rsid w:val="001400E1"/>
    <w:rsid w:val="0014032D"/>
    <w:rsid w:val="001410E1"/>
    <w:rsid w:val="0014314B"/>
    <w:rsid w:val="00144602"/>
    <w:rsid w:val="001470EC"/>
    <w:rsid w:val="001477F1"/>
    <w:rsid w:val="00147D5A"/>
    <w:rsid w:val="00154D6E"/>
    <w:rsid w:val="00154DD9"/>
    <w:rsid w:val="00156E92"/>
    <w:rsid w:val="00157B27"/>
    <w:rsid w:val="00160ABC"/>
    <w:rsid w:val="00163563"/>
    <w:rsid w:val="0016381E"/>
    <w:rsid w:val="0016459B"/>
    <w:rsid w:val="001655A9"/>
    <w:rsid w:val="00167996"/>
    <w:rsid w:val="00171323"/>
    <w:rsid w:val="001717E6"/>
    <w:rsid w:val="00174557"/>
    <w:rsid w:val="00175CB3"/>
    <w:rsid w:val="001766AD"/>
    <w:rsid w:val="00180F16"/>
    <w:rsid w:val="00181B60"/>
    <w:rsid w:val="0018635E"/>
    <w:rsid w:val="0019464E"/>
    <w:rsid w:val="001A2367"/>
    <w:rsid w:val="001A3DE9"/>
    <w:rsid w:val="001A4E8F"/>
    <w:rsid w:val="001A790F"/>
    <w:rsid w:val="001A7C0A"/>
    <w:rsid w:val="001B2167"/>
    <w:rsid w:val="001C032C"/>
    <w:rsid w:val="001C1B32"/>
    <w:rsid w:val="001C60DA"/>
    <w:rsid w:val="001D0718"/>
    <w:rsid w:val="001D6837"/>
    <w:rsid w:val="001D6D1F"/>
    <w:rsid w:val="001E7007"/>
    <w:rsid w:val="001F0CAC"/>
    <w:rsid w:val="001F7605"/>
    <w:rsid w:val="00200F96"/>
    <w:rsid w:val="00206AA8"/>
    <w:rsid w:val="00206BFF"/>
    <w:rsid w:val="002070ED"/>
    <w:rsid w:val="002248DE"/>
    <w:rsid w:val="0022536D"/>
    <w:rsid w:val="00226310"/>
    <w:rsid w:val="00232F24"/>
    <w:rsid w:val="00241571"/>
    <w:rsid w:val="00242159"/>
    <w:rsid w:val="00242241"/>
    <w:rsid w:val="00242D60"/>
    <w:rsid w:val="00242DAC"/>
    <w:rsid w:val="002454C9"/>
    <w:rsid w:val="00245A74"/>
    <w:rsid w:val="00247E54"/>
    <w:rsid w:val="00252FAB"/>
    <w:rsid w:val="00254CE1"/>
    <w:rsid w:val="00254CF7"/>
    <w:rsid w:val="00256DC6"/>
    <w:rsid w:val="0026060D"/>
    <w:rsid w:val="002612D3"/>
    <w:rsid w:val="002618E7"/>
    <w:rsid w:val="00262F37"/>
    <w:rsid w:val="0026422C"/>
    <w:rsid w:val="00266CA0"/>
    <w:rsid w:val="00270CA8"/>
    <w:rsid w:val="00270D10"/>
    <w:rsid w:val="00270F89"/>
    <w:rsid w:val="00270FDB"/>
    <w:rsid w:val="002739C6"/>
    <w:rsid w:val="00275256"/>
    <w:rsid w:val="00282238"/>
    <w:rsid w:val="00290799"/>
    <w:rsid w:val="0029284F"/>
    <w:rsid w:val="00293399"/>
    <w:rsid w:val="00294272"/>
    <w:rsid w:val="002A0785"/>
    <w:rsid w:val="002A128A"/>
    <w:rsid w:val="002A5CC4"/>
    <w:rsid w:val="002A5D91"/>
    <w:rsid w:val="002A74CC"/>
    <w:rsid w:val="002B52B2"/>
    <w:rsid w:val="002B6A45"/>
    <w:rsid w:val="002B6D7B"/>
    <w:rsid w:val="002B7222"/>
    <w:rsid w:val="002C06B4"/>
    <w:rsid w:val="002C1D33"/>
    <w:rsid w:val="002C207A"/>
    <w:rsid w:val="002C209A"/>
    <w:rsid w:val="002D27E1"/>
    <w:rsid w:val="002D34EC"/>
    <w:rsid w:val="002E666B"/>
    <w:rsid w:val="002E6CA2"/>
    <w:rsid w:val="002E7B21"/>
    <w:rsid w:val="002E7F6C"/>
    <w:rsid w:val="002F10C5"/>
    <w:rsid w:val="002F3AFC"/>
    <w:rsid w:val="002F3CB7"/>
    <w:rsid w:val="0030068A"/>
    <w:rsid w:val="0030142C"/>
    <w:rsid w:val="00302931"/>
    <w:rsid w:val="00304599"/>
    <w:rsid w:val="00306238"/>
    <w:rsid w:val="00306DAA"/>
    <w:rsid w:val="003101A7"/>
    <w:rsid w:val="00310CB1"/>
    <w:rsid w:val="00314721"/>
    <w:rsid w:val="00315E4A"/>
    <w:rsid w:val="00321702"/>
    <w:rsid w:val="00323015"/>
    <w:rsid w:val="00327371"/>
    <w:rsid w:val="003279B1"/>
    <w:rsid w:val="0033116A"/>
    <w:rsid w:val="003418EF"/>
    <w:rsid w:val="0034190E"/>
    <w:rsid w:val="0034251C"/>
    <w:rsid w:val="00354C6B"/>
    <w:rsid w:val="00360CAD"/>
    <w:rsid w:val="00364881"/>
    <w:rsid w:val="0037470D"/>
    <w:rsid w:val="00377F6B"/>
    <w:rsid w:val="003844B3"/>
    <w:rsid w:val="003901FD"/>
    <w:rsid w:val="00392719"/>
    <w:rsid w:val="00392B92"/>
    <w:rsid w:val="00392C0B"/>
    <w:rsid w:val="00393C91"/>
    <w:rsid w:val="00393D78"/>
    <w:rsid w:val="003971F5"/>
    <w:rsid w:val="0039752E"/>
    <w:rsid w:val="003A05BB"/>
    <w:rsid w:val="003A1905"/>
    <w:rsid w:val="003A1D12"/>
    <w:rsid w:val="003A2072"/>
    <w:rsid w:val="003A2414"/>
    <w:rsid w:val="003A38DB"/>
    <w:rsid w:val="003A687B"/>
    <w:rsid w:val="003B410B"/>
    <w:rsid w:val="003C0875"/>
    <w:rsid w:val="003C1BB1"/>
    <w:rsid w:val="003C30A3"/>
    <w:rsid w:val="003C4668"/>
    <w:rsid w:val="003D0FF2"/>
    <w:rsid w:val="003D1DDB"/>
    <w:rsid w:val="003D48BB"/>
    <w:rsid w:val="003D5CC3"/>
    <w:rsid w:val="003E316E"/>
    <w:rsid w:val="003E6C78"/>
    <w:rsid w:val="003F07FD"/>
    <w:rsid w:val="003F1F17"/>
    <w:rsid w:val="00400998"/>
    <w:rsid w:val="00402D30"/>
    <w:rsid w:val="00403DDE"/>
    <w:rsid w:val="0041071D"/>
    <w:rsid w:val="00415F70"/>
    <w:rsid w:val="00416057"/>
    <w:rsid w:val="0042306A"/>
    <w:rsid w:val="004237D3"/>
    <w:rsid w:val="00431685"/>
    <w:rsid w:val="00432168"/>
    <w:rsid w:val="00432AAF"/>
    <w:rsid w:val="0044278B"/>
    <w:rsid w:val="00453AFF"/>
    <w:rsid w:val="004556B8"/>
    <w:rsid w:val="0045591B"/>
    <w:rsid w:val="00460781"/>
    <w:rsid w:val="004660B2"/>
    <w:rsid w:val="00475E37"/>
    <w:rsid w:val="00477CB9"/>
    <w:rsid w:val="00482901"/>
    <w:rsid w:val="00486620"/>
    <w:rsid w:val="00487AC2"/>
    <w:rsid w:val="00491F73"/>
    <w:rsid w:val="00492499"/>
    <w:rsid w:val="004942AA"/>
    <w:rsid w:val="00495097"/>
    <w:rsid w:val="004A66F5"/>
    <w:rsid w:val="004B2B31"/>
    <w:rsid w:val="004B35DC"/>
    <w:rsid w:val="004C0815"/>
    <w:rsid w:val="004C088D"/>
    <w:rsid w:val="004C19B9"/>
    <w:rsid w:val="004C47D3"/>
    <w:rsid w:val="004C4E33"/>
    <w:rsid w:val="004C746C"/>
    <w:rsid w:val="004D32BF"/>
    <w:rsid w:val="004D42B3"/>
    <w:rsid w:val="004D4654"/>
    <w:rsid w:val="004D65D5"/>
    <w:rsid w:val="004E495C"/>
    <w:rsid w:val="004E5C4A"/>
    <w:rsid w:val="004F0060"/>
    <w:rsid w:val="004F2FD4"/>
    <w:rsid w:val="004F5B12"/>
    <w:rsid w:val="004F6F26"/>
    <w:rsid w:val="00500700"/>
    <w:rsid w:val="0051221B"/>
    <w:rsid w:val="00516E5A"/>
    <w:rsid w:val="00517B9F"/>
    <w:rsid w:val="00522D6E"/>
    <w:rsid w:val="00523792"/>
    <w:rsid w:val="00534EBE"/>
    <w:rsid w:val="0053704E"/>
    <w:rsid w:val="00556CF4"/>
    <w:rsid w:val="00556D9C"/>
    <w:rsid w:val="00557101"/>
    <w:rsid w:val="00562660"/>
    <w:rsid w:val="00567D03"/>
    <w:rsid w:val="00573527"/>
    <w:rsid w:val="0057358A"/>
    <w:rsid w:val="00573B76"/>
    <w:rsid w:val="00574AB1"/>
    <w:rsid w:val="00575383"/>
    <w:rsid w:val="005756E8"/>
    <w:rsid w:val="00583678"/>
    <w:rsid w:val="0058579E"/>
    <w:rsid w:val="005907AF"/>
    <w:rsid w:val="00592624"/>
    <w:rsid w:val="00594304"/>
    <w:rsid w:val="00595469"/>
    <w:rsid w:val="005974A9"/>
    <w:rsid w:val="005A0D8F"/>
    <w:rsid w:val="005A123A"/>
    <w:rsid w:val="005A416C"/>
    <w:rsid w:val="005B0A6C"/>
    <w:rsid w:val="005B38B8"/>
    <w:rsid w:val="005B71EB"/>
    <w:rsid w:val="005B7CD8"/>
    <w:rsid w:val="005C301F"/>
    <w:rsid w:val="005C4210"/>
    <w:rsid w:val="005C47EF"/>
    <w:rsid w:val="005D1D4C"/>
    <w:rsid w:val="005D53E0"/>
    <w:rsid w:val="005E1F6F"/>
    <w:rsid w:val="005E3B9F"/>
    <w:rsid w:val="005E594E"/>
    <w:rsid w:val="005E5B2F"/>
    <w:rsid w:val="005E7D1B"/>
    <w:rsid w:val="005F2690"/>
    <w:rsid w:val="005F2FEA"/>
    <w:rsid w:val="005F61AF"/>
    <w:rsid w:val="00600527"/>
    <w:rsid w:val="00602A00"/>
    <w:rsid w:val="006105CA"/>
    <w:rsid w:val="00613207"/>
    <w:rsid w:val="006141C0"/>
    <w:rsid w:val="0061522A"/>
    <w:rsid w:val="00615FE4"/>
    <w:rsid w:val="00620414"/>
    <w:rsid w:val="006228B7"/>
    <w:rsid w:val="006306C9"/>
    <w:rsid w:val="00632235"/>
    <w:rsid w:val="00634ECC"/>
    <w:rsid w:val="00635F82"/>
    <w:rsid w:val="00640887"/>
    <w:rsid w:val="00650AD3"/>
    <w:rsid w:val="00666585"/>
    <w:rsid w:val="00672EE1"/>
    <w:rsid w:val="00674F00"/>
    <w:rsid w:val="00681CC3"/>
    <w:rsid w:val="00682E26"/>
    <w:rsid w:val="0068709C"/>
    <w:rsid w:val="00691432"/>
    <w:rsid w:val="0069555A"/>
    <w:rsid w:val="00696AFF"/>
    <w:rsid w:val="006A24F6"/>
    <w:rsid w:val="006A5F18"/>
    <w:rsid w:val="006A7B67"/>
    <w:rsid w:val="006B29D0"/>
    <w:rsid w:val="006C04F1"/>
    <w:rsid w:val="006C273B"/>
    <w:rsid w:val="006C27E3"/>
    <w:rsid w:val="006C5BA5"/>
    <w:rsid w:val="006D17D3"/>
    <w:rsid w:val="006D17F2"/>
    <w:rsid w:val="006D3655"/>
    <w:rsid w:val="006D3D12"/>
    <w:rsid w:val="006E03B5"/>
    <w:rsid w:val="006E0C3F"/>
    <w:rsid w:val="006E0CE6"/>
    <w:rsid w:val="006E3EB8"/>
    <w:rsid w:val="006F32FE"/>
    <w:rsid w:val="006F4512"/>
    <w:rsid w:val="006F619C"/>
    <w:rsid w:val="007051FD"/>
    <w:rsid w:val="00707406"/>
    <w:rsid w:val="00711263"/>
    <w:rsid w:val="0071450B"/>
    <w:rsid w:val="007232BE"/>
    <w:rsid w:val="0073273B"/>
    <w:rsid w:val="00753852"/>
    <w:rsid w:val="00753EBC"/>
    <w:rsid w:val="00755672"/>
    <w:rsid w:val="0076367B"/>
    <w:rsid w:val="00764961"/>
    <w:rsid w:val="00764E6E"/>
    <w:rsid w:val="00765FD4"/>
    <w:rsid w:val="007660B2"/>
    <w:rsid w:val="007672D1"/>
    <w:rsid w:val="00781F6B"/>
    <w:rsid w:val="00782549"/>
    <w:rsid w:val="00783434"/>
    <w:rsid w:val="00783A25"/>
    <w:rsid w:val="007847C3"/>
    <w:rsid w:val="0078740E"/>
    <w:rsid w:val="00790114"/>
    <w:rsid w:val="0079203A"/>
    <w:rsid w:val="00792463"/>
    <w:rsid w:val="00795D3E"/>
    <w:rsid w:val="007A2B19"/>
    <w:rsid w:val="007B1897"/>
    <w:rsid w:val="007B7FA0"/>
    <w:rsid w:val="007C0136"/>
    <w:rsid w:val="007C6142"/>
    <w:rsid w:val="007C7042"/>
    <w:rsid w:val="007C7476"/>
    <w:rsid w:val="007D417A"/>
    <w:rsid w:val="007D5314"/>
    <w:rsid w:val="007D577B"/>
    <w:rsid w:val="007D594E"/>
    <w:rsid w:val="007D7488"/>
    <w:rsid w:val="007E2050"/>
    <w:rsid w:val="007E65C9"/>
    <w:rsid w:val="007E6A32"/>
    <w:rsid w:val="007E7776"/>
    <w:rsid w:val="007F0A45"/>
    <w:rsid w:val="007F21B9"/>
    <w:rsid w:val="007F2D66"/>
    <w:rsid w:val="007F2D8F"/>
    <w:rsid w:val="007F48B0"/>
    <w:rsid w:val="00802523"/>
    <w:rsid w:val="008027E7"/>
    <w:rsid w:val="00803E9E"/>
    <w:rsid w:val="00804BEF"/>
    <w:rsid w:val="00807FF0"/>
    <w:rsid w:val="0081112E"/>
    <w:rsid w:val="00812D6C"/>
    <w:rsid w:val="00821CB7"/>
    <w:rsid w:val="00835A27"/>
    <w:rsid w:val="00840E37"/>
    <w:rsid w:val="00842D56"/>
    <w:rsid w:val="00843B51"/>
    <w:rsid w:val="00845517"/>
    <w:rsid w:val="008461A2"/>
    <w:rsid w:val="00846261"/>
    <w:rsid w:val="00851349"/>
    <w:rsid w:val="00860F69"/>
    <w:rsid w:val="00860FA9"/>
    <w:rsid w:val="00861C81"/>
    <w:rsid w:val="00863319"/>
    <w:rsid w:val="00863598"/>
    <w:rsid w:val="00870CC2"/>
    <w:rsid w:val="0087588B"/>
    <w:rsid w:val="008766BD"/>
    <w:rsid w:val="00876BC8"/>
    <w:rsid w:val="00880A32"/>
    <w:rsid w:val="00881649"/>
    <w:rsid w:val="0088555A"/>
    <w:rsid w:val="00886E6A"/>
    <w:rsid w:val="008917A5"/>
    <w:rsid w:val="00894EED"/>
    <w:rsid w:val="008A033C"/>
    <w:rsid w:val="008A1E53"/>
    <w:rsid w:val="008A2983"/>
    <w:rsid w:val="008A55C9"/>
    <w:rsid w:val="008A570C"/>
    <w:rsid w:val="008B1A2D"/>
    <w:rsid w:val="008B1E36"/>
    <w:rsid w:val="008B26BC"/>
    <w:rsid w:val="008B3BC4"/>
    <w:rsid w:val="008B5CA5"/>
    <w:rsid w:val="008B6FC6"/>
    <w:rsid w:val="008B79B4"/>
    <w:rsid w:val="008C0ED1"/>
    <w:rsid w:val="008C21A2"/>
    <w:rsid w:val="008C6415"/>
    <w:rsid w:val="008C74ED"/>
    <w:rsid w:val="008C7C36"/>
    <w:rsid w:val="008D0993"/>
    <w:rsid w:val="008D72C8"/>
    <w:rsid w:val="008E0269"/>
    <w:rsid w:val="008E2BD6"/>
    <w:rsid w:val="008E54A7"/>
    <w:rsid w:val="008F42AA"/>
    <w:rsid w:val="008F4374"/>
    <w:rsid w:val="008F5451"/>
    <w:rsid w:val="008F5837"/>
    <w:rsid w:val="008F5979"/>
    <w:rsid w:val="008F5C33"/>
    <w:rsid w:val="00900363"/>
    <w:rsid w:val="0090430E"/>
    <w:rsid w:val="00905EB5"/>
    <w:rsid w:val="00913415"/>
    <w:rsid w:val="009135FF"/>
    <w:rsid w:val="00917227"/>
    <w:rsid w:val="0092101F"/>
    <w:rsid w:val="00927898"/>
    <w:rsid w:val="00942374"/>
    <w:rsid w:val="00944047"/>
    <w:rsid w:val="0094608D"/>
    <w:rsid w:val="009563C0"/>
    <w:rsid w:val="009677C7"/>
    <w:rsid w:val="0097159B"/>
    <w:rsid w:val="00971912"/>
    <w:rsid w:val="009729AD"/>
    <w:rsid w:val="009731F1"/>
    <w:rsid w:val="00974A5A"/>
    <w:rsid w:val="00984A2A"/>
    <w:rsid w:val="00985656"/>
    <w:rsid w:val="00994369"/>
    <w:rsid w:val="009957EA"/>
    <w:rsid w:val="009B1EFD"/>
    <w:rsid w:val="009B3789"/>
    <w:rsid w:val="009B681C"/>
    <w:rsid w:val="009C0DEB"/>
    <w:rsid w:val="009C446E"/>
    <w:rsid w:val="009C54D6"/>
    <w:rsid w:val="009C78D4"/>
    <w:rsid w:val="009C7D96"/>
    <w:rsid w:val="009D2DE4"/>
    <w:rsid w:val="009D36B9"/>
    <w:rsid w:val="009D4EF8"/>
    <w:rsid w:val="009D4F08"/>
    <w:rsid w:val="009D6043"/>
    <w:rsid w:val="009D712A"/>
    <w:rsid w:val="009D7171"/>
    <w:rsid w:val="009E19D0"/>
    <w:rsid w:val="009E2E77"/>
    <w:rsid w:val="009E4305"/>
    <w:rsid w:val="009E4F9A"/>
    <w:rsid w:val="009E5A21"/>
    <w:rsid w:val="009E6387"/>
    <w:rsid w:val="009F02DA"/>
    <w:rsid w:val="009F1BF4"/>
    <w:rsid w:val="009F2D96"/>
    <w:rsid w:val="009F3FA9"/>
    <w:rsid w:val="009F6ABD"/>
    <w:rsid w:val="009F724C"/>
    <w:rsid w:val="00A028F8"/>
    <w:rsid w:val="00A05AF2"/>
    <w:rsid w:val="00A0641B"/>
    <w:rsid w:val="00A11A77"/>
    <w:rsid w:val="00A133BF"/>
    <w:rsid w:val="00A13BB0"/>
    <w:rsid w:val="00A178A4"/>
    <w:rsid w:val="00A216E6"/>
    <w:rsid w:val="00A22629"/>
    <w:rsid w:val="00A229C2"/>
    <w:rsid w:val="00A2400B"/>
    <w:rsid w:val="00A26CD3"/>
    <w:rsid w:val="00A27139"/>
    <w:rsid w:val="00A30E62"/>
    <w:rsid w:val="00A317E9"/>
    <w:rsid w:val="00A3197D"/>
    <w:rsid w:val="00A32477"/>
    <w:rsid w:val="00A33743"/>
    <w:rsid w:val="00A35686"/>
    <w:rsid w:val="00A37D7C"/>
    <w:rsid w:val="00A4151F"/>
    <w:rsid w:val="00A4436D"/>
    <w:rsid w:val="00A44470"/>
    <w:rsid w:val="00A46DD7"/>
    <w:rsid w:val="00A5093A"/>
    <w:rsid w:val="00A52B60"/>
    <w:rsid w:val="00A538D6"/>
    <w:rsid w:val="00A56BB6"/>
    <w:rsid w:val="00A56D25"/>
    <w:rsid w:val="00A61035"/>
    <w:rsid w:val="00A61EF7"/>
    <w:rsid w:val="00A631A7"/>
    <w:rsid w:val="00A659A5"/>
    <w:rsid w:val="00A65CA9"/>
    <w:rsid w:val="00A65F36"/>
    <w:rsid w:val="00A70BB8"/>
    <w:rsid w:val="00A72166"/>
    <w:rsid w:val="00A81AFD"/>
    <w:rsid w:val="00A82D2A"/>
    <w:rsid w:val="00A832F7"/>
    <w:rsid w:val="00A96E30"/>
    <w:rsid w:val="00AA17DD"/>
    <w:rsid w:val="00AA1A73"/>
    <w:rsid w:val="00AA3173"/>
    <w:rsid w:val="00AA7CB6"/>
    <w:rsid w:val="00AB0DAB"/>
    <w:rsid w:val="00AB38C2"/>
    <w:rsid w:val="00AC3114"/>
    <w:rsid w:val="00AC3378"/>
    <w:rsid w:val="00AC3391"/>
    <w:rsid w:val="00AC36DC"/>
    <w:rsid w:val="00AC613C"/>
    <w:rsid w:val="00AD3B79"/>
    <w:rsid w:val="00AD6DB0"/>
    <w:rsid w:val="00AD70E8"/>
    <w:rsid w:val="00AD7F14"/>
    <w:rsid w:val="00AE24CD"/>
    <w:rsid w:val="00AE2889"/>
    <w:rsid w:val="00AF18AD"/>
    <w:rsid w:val="00AF493C"/>
    <w:rsid w:val="00AF5DAC"/>
    <w:rsid w:val="00B002FD"/>
    <w:rsid w:val="00B00D48"/>
    <w:rsid w:val="00B02259"/>
    <w:rsid w:val="00B04F3B"/>
    <w:rsid w:val="00B05333"/>
    <w:rsid w:val="00B0595B"/>
    <w:rsid w:val="00B141D6"/>
    <w:rsid w:val="00B14459"/>
    <w:rsid w:val="00B1688D"/>
    <w:rsid w:val="00B212CA"/>
    <w:rsid w:val="00B24387"/>
    <w:rsid w:val="00B269E5"/>
    <w:rsid w:val="00B279F7"/>
    <w:rsid w:val="00B3227A"/>
    <w:rsid w:val="00B32E37"/>
    <w:rsid w:val="00B34653"/>
    <w:rsid w:val="00B35DC4"/>
    <w:rsid w:val="00B376AE"/>
    <w:rsid w:val="00B42158"/>
    <w:rsid w:val="00B4238E"/>
    <w:rsid w:val="00B51A91"/>
    <w:rsid w:val="00B51B60"/>
    <w:rsid w:val="00B52544"/>
    <w:rsid w:val="00B55A09"/>
    <w:rsid w:val="00B56BC6"/>
    <w:rsid w:val="00B57365"/>
    <w:rsid w:val="00B6382F"/>
    <w:rsid w:val="00B63F97"/>
    <w:rsid w:val="00B65565"/>
    <w:rsid w:val="00B66731"/>
    <w:rsid w:val="00B73D4E"/>
    <w:rsid w:val="00B7504C"/>
    <w:rsid w:val="00B83629"/>
    <w:rsid w:val="00B85BDB"/>
    <w:rsid w:val="00B902F5"/>
    <w:rsid w:val="00B94631"/>
    <w:rsid w:val="00B94FBC"/>
    <w:rsid w:val="00BA4877"/>
    <w:rsid w:val="00BA4EB3"/>
    <w:rsid w:val="00BB273D"/>
    <w:rsid w:val="00BB289B"/>
    <w:rsid w:val="00BB7CED"/>
    <w:rsid w:val="00BC0CA7"/>
    <w:rsid w:val="00BC3253"/>
    <w:rsid w:val="00BC3ABB"/>
    <w:rsid w:val="00BD2892"/>
    <w:rsid w:val="00BD31C6"/>
    <w:rsid w:val="00BD5202"/>
    <w:rsid w:val="00BD74B7"/>
    <w:rsid w:val="00BD78D8"/>
    <w:rsid w:val="00BE2BE0"/>
    <w:rsid w:val="00BE2DB2"/>
    <w:rsid w:val="00BE4B6B"/>
    <w:rsid w:val="00BE54CA"/>
    <w:rsid w:val="00BE61F2"/>
    <w:rsid w:val="00BE7179"/>
    <w:rsid w:val="00BE7C17"/>
    <w:rsid w:val="00BF12C7"/>
    <w:rsid w:val="00BF19E3"/>
    <w:rsid w:val="00BF304F"/>
    <w:rsid w:val="00BF7F69"/>
    <w:rsid w:val="00C12932"/>
    <w:rsid w:val="00C129B5"/>
    <w:rsid w:val="00C144F2"/>
    <w:rsid w:val="00C15BCA"/>
    <w:rsid w:val="00C21F2D"/>
    <w:rsid w:val="00C22879"/>
    <w:rsid w:val="00C334ED"/>
    <w:rsid w:val="00C40F14"/>
    <w:rsid w:val="00C414AB"/>
    <w:rsid w:val="00C43811"/>
    <w:rsid w:val="00C43CE0"/>
    <w:rsid w:val="00C43F78"/>
    <w:rsid w:val="00C468A2"/>
    <w:rsid w:val="00C506F7"/>
    <w:rsid w:val="00C53DCB"/>
    <w:rsid w:val="00C55A32"/>
    <w:rsid w:val="00C5645D"/>
    <w:rsid w:val="00C57C28"/>
    <w:rsid w:val="00C57D6C"/>
    <w:rsid w:val="00C6219B"/>
    <w:rsid w:val="00C657B8"/>
    <w:rsid w:val="00C657DB"/>
    <w:rsid w:val="00C668F6"/>
    <w:rsid w:val="00C70D9B"/>
    <w:rsid w:val="00C71ADD"/>
    <w:rsid w:val="00C724AC"/>
    <w:rsid w:val="00C76095"/>
    <w:rsid w:val="00C80B83"/>
    <w:rsid w:val="00C84943"/>
    <w:rsid w:val="00C91C91"/>
    <w:rsid w:val="00C921F6"/>
    <w:rsid w:val="00C9574E"/>
    <w:rsid w:val="00C95D3E"/>
    <w:rsid w:val="00C97E1B"/>
    <w:rsid w:val="00C97EE3"/>
    <w:rsid w:val="00CA0CF8"/>
    <w:rsid w:val="00CA2B15"/>
    <w:rsid w:val="00CA3311"/>
    <w:rsid w:val="00CA460B"/>
    <w:rsid w:val="00CA7EA7"/>
    <w:rsid w:val="00CB22D4"/>
    <w:rsid w:val="00CC0124"/>
    <w:rsid w:val="00CC1E41"/>
    <w:rsid w:val="00CC2904"/>
    <w:rsid w:val="00CC2CE3"/>
    <w:rsid w:val="00CC70D6"/>
    <w:rsid w:val="00CC760E"/>
    <w:rsid w:val="00CD0BD5"/>
    <w:rsid w:val="00CD46D8"/>
    <w:rsid w:val="00CE69A2"/>
    <w:rsid w:val="00CF4EF3"/>
    <w:rsid w:val="00CF638F"/>
    <w:rsid w:val="00CF6C5D"/>
    <w:rsid w:val="00CF7FC6"/>
    <w:rsid w:val="00D02869"/>
    <w:rsid w:val="00D03BE9"/>
    <w:rsid w:val="00D04341"/>
    <w:rsid w:val="00D07404"/>
    <w:rsid w:val="00D1445C"/>
    <w:rsid w:val="00D14EE1"/>
    <w:rsid w:val="00D1568A"/>
    <w:rsid w:val="00D172A8"/>
    <w:rsid w:val="00D2234A"/>
    <w:rsid w:val="00D30B4D"/>
    <w:rsid w:val="00D31812"/>
    <w:rsid w:val="00D34DAF"/>
    <w:rsid w:val="00D3621D"/>
    <w:rsid w:val="00D40408"/>
    <w:rsid w:val="00D44D34"/>
    <w:rsid w:val="00D4527F"/>
    <w:rsid w:val="00D51BF1"/>
    <w:rsid w:val="00D55C52"/>
    <w:rsid w:val="00D56A8C"/>
    <w:rsid w:val="00D57F59"/>
    <w:rsid w:val="00D57FD1"/>
    <w:rsid w:val="00D651B9"/>
    <w:rsid w:val="00D67096"/>
    <w:rsid w:val="00D67585"/>
    <w:rsid w:val="00D7345A"/>
    <w:rsid w:val="00D74638"/>
    <w:rsid w:val="00D77133"/>
    <w:rsid w:val="00D8527E"/>
    <w:rsid w:val="00D85792"/>
    <w:rsid w:val="00D85D82"/>
    <w:rsid w:val="00D86038"/>
    <w:rsid w:val="00D976AD"/>
    <w:rsid w:val="00DA0A70"/>
    <w:rsid w:val="00DA2938"/>
    <w:rsid w:val="00DA3C4C"/>
    <w:rsid w:val="00DA7B8F"/>
    <w:rsid w:val="00DB21B9"/>
    <w:rsid w:val="00DB5B70"/>
    <w:rsid w:val="00DB6138"/>
    <w:rsid w:val="00DB77EC"/>
    <w:rsid w:val="00DB7813"/>
    <w:rsid w:val="00DC5EC3"/>
    <w:rsid w:val="00DD1979"/>
    <w:rsid w:val="00DD3FA6"/>
    <w:rsid w:val="00DD5408"/>
    <w:rsid w:val="00DE378A"/>
    <w:rsid w:val="00DE45F2"/>
    <w:rsid w:val="00DE7AD6"/>
    <w:rsid w:val="00DF20F4"/>
    <w:rsid w:val="00DF32BF"/>
    <w:rsid w:val="00DF3744"/>
    <w:rsid w:val="00DF3D98"/>
    <w:rsid w:val="00DF6A96"/>
    <w:rsid w:val="00E00705"/>
    <w:rsid w:val="00E10207"/>
    <w:rsid w:val="00E12CC3"/>
    <w:rsid w:val="00E14BD0"/>
    <w:rsid w:val="00E14D6B"/>
    <w:rsid w:val="00E17D11"/>
    <w:rsid w:val="00E20ED8"/>
    <w:rsid w:val="00E21289"/>
    <w:rsid w:val="00E225D2"/>
    <w:rsid w:val="00E265BF"/>
    <w:rsid w:val="00E27ADE"/>
    <w:rsid w:val="00E3056E"/>
    <w:rsid w:val="00E345CF"/>
    <w:rsid w:val="00E36723"/>
    <w:rsid w:val="00E36D21"/>
    <w:rsid w:val="00E41C89"/>
    <w:rsid w:val="00E42A46"/>
    <w:rsid w:val="00E43930"/>
    <w:rsid w:val="00E43F96"/>
    <w:rsid w:val="00E467E5"/>
    <w:rsid w:val="00E46DD3"/>
    <w:rsid w:val="00E50115"/>
    <w:rsid w:val="00E52E45"/>
    <w:rsid w:val="00E5492C"/>
    <w:rsid w:val="00E55778"/>
    <w:rsid w:val="00E57135"/>
    <w:rsid w:val="00E619C0"/>
    <w:rsid w:val="00E675D6"/>
    <w:rsid w:val="00E70C0B"/>
    <w:rsid w:val="00E71557"/>
    <w:rsid w:val="00E7409E"/>
    <w:rsid w:val="00E8369D"/>
    <w:rsid w:val="00E84B88"/>
    <w:rsid w:val="00E84C5A"/>
    <w:rsid w:val="00E9197B"/>
    <w:rsid w:val="00E920FF"/>
    <w:rsid w:val="00E95D20"/>
    <w:rsid w:val="00E9635E"/>
    <w:rsid w:val="00EA4A55"/>
    <w:rsid w:val="00EA6BBA"/>
    <w:rsid w:val="00EB4B85"/>
    <w:rsid w:val="00EB6BCF"/>
    <w:rsid w:val="00EC1D84"/>
    <w:rsid w:val="00EC278C"/>
    <w:rsid w:val="00ED10A8"/>
    <w:rsid w:val="00ED5942"/>
    <w:rsid w:val="00ED6811"/>
    <w:rsid w:val="00ED6CB1"/>
    <w:rsid w:val="00ED727E"/>
    <w:rsid w:val="00EE0EDD"/>
    <w:rsid w:val="00EE3602"/>
    <w:rsid w:val="00EE36B0"/>
    <w:rsid w:val="00EE7794"/>
    <w:rsid w:val="00EF385B"/>
    <w:rsid w:val="00F04D00"/>
    <w:rsid w:val="00F06ACF"/>
    <w:rsid w:val="00F07329"/>
    <w:rsid w:val="00F07488"/>
    <w:rsid w:val="00F10D44"/>
    <w:rsid w:val="00F1103B"/>
    <w:rsid w:val="00F11065"/>
    <w:rsid w:val="00F1237B"/>
    <w:rsid w:val="00F216EC"/>
    <w:rsid w:val="00F243B4"/>
    <w:rsid w:val="00F257C6"/>
    <w:rsid w:val="00F31319"/>
    <w:rsid w:val="00F37335"/>
    <w:rsid w:val="00F412C0"/>
    <w:rsid w:val="00F41890"/>
    <w:rsid w:val="00F43776"/>
    <w:rsid w:val="00F462CB"/>
    <w:rsid w:val="00F54430"/>
    <w:rsid w:val="00F57791"/>
    <w:rsid w:val="00F57E0E"/>
    <w:rsid w:val="00F60586"/>
    <w:rsid w:val="00F63590"/>
    <w:rsid w:val="00F65CB8"/>
    <w:rsid w:val="00F65F54"/>
    <w:rsid w:val="00F66DAB"/>
    <w:rsid w:val="00F748C8"/>
    <w:rsid w:val="00F755C7"/>
    <w:rsid w:val="00F843BF"/>
    <w:rsid w:val="00F86A12"/>
    <w:rsid w:val="00F874DA"/>
    <w:rsid w:val="00F91E6C"/>
    <w:rsid w:val="00F961BC"/>
    <w:rsid w:val="00F97A68"/>
    <w:rsid w:val="00FA0AE4"/>
    <w:rsid w:val="00FA16A5"/>
    <w:rsid w:val="00FA221E"/>
    <w:rsid w:val="00FA2DFD"/>
    <w:rsid w:val="00FA374D"/>
    <w:rsid w:val="00FA3CD7"/>
    <w:rsid w:val="00FA3D09"/>
    <w:rsid w:val="00FA5497"/>
    <w:rsid w:val="00FA72EC"/>
    <w:rsid w:val="00FB580F"/>
    <w:rsid w:val="00FC034D"/>
    <w:rsid w:val="00FC50E0"/>
    <w:rsid w:val="00FC5C8B"/>
    <w:rsid w:val="00FC7126"/>
    <w:rsid w:val="00FC7C09"/>
    <w:rsid w:val="00FD0B1A"/>
    <w:rsid w:val="00FD527A"/>
    <w:rsid w:val="00FD5928"/>
    <w:rsid w:val="00FD75FA"/>
    <w:rsid w:val="00FE15EF"/>
    <w:rsid w:val="00FE2403"/>
    <w:rsid w:val="00FE3F7C"/>
    <w:rsid w:val="00FE50E5"/>
    <w:rsid w:val="00FE5D21"/>
    <w:rsid w:val="00FE7ADC"/>
    <w:rsid w:val="00FE7C58"/>
    <w:rsid w:val="00FF1F97"/>
    <w:rsid w:val="00FF54C3"/>
    <w:rsid w:val="00FF6A1D"/>
    <w:rsid w:val="00FF6F6F"/>
    <w:rsid w:val="07EA3538"/>
    <w:rsid w:val="090C4291"/>
    <w:rsid w:val="0977CECC"/>
    <w:rsid w:val="0FE41690"/>
    <w:rsid w:val="149082E6"/>
    <w:rsid w:val="20788D95"/>
    <w:rsid w:val="230AF970"/>
    <w:rsid w:val="23704FB0"/>
    <w:rsid w:val="24BDA3FE"/>
    <w:rsid w:val="25FCFC35"/>
    <w:rsid w:val="2CC15ECB"/>
    <w:rsid w:val="2D56BBF3"/>
    <w:rsid w:val="2EC0A83A"/>
    <w:rsid w:val="3AAA376C"/>
    <w:rsid w:val="3DA3D8B6"/>
    <w:rsid w:val="413BCD70"/>
    <w:rsid w:val="4543F474"/>
    <w:rsid w:val="5573AB70"/>
    <w:rsid w:val="5ACF006F"/>
    <w:rsid w:val="5D89311D"/>
    <w:rsid w:val="6298877E"/>
    <w:rsid w:val="704457E5"/>
    <w:rsid w:val="76400A73"/>
    <w:rsid w:val="77439212"/>
    <w:rsid w:val="7B919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3BA7"/>
  <w15:chartTrackingRefBased/>
  <w15:docId w15:val="{896B0497-7C5D-405B-BBDF-2502548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21F6"/>
    <w:pPr>
      <w:ind w:left="720"/>
      <w:contextualSpacing/>
    </w:pPr>
  </w:style>
  <w:style w:type="character" w:styleId="Hyperlink">
    <w:name w:val="Hyperlink"/>
    <w:basedOn w:val="DefaultParagraphFont"/>
    <w:uiPriority w:val="99"/>
    <w:unhideWhenUsed/>
    <w:rsid w:val="00985656"/>
    <w:rPr>
      <w:color w:val="0563C1" w:themeColor="hyperlink"/>
      <w:u w:val="single"/>
    </w:rPr>
  </w:style>
  <w:style w:type="character" w:styleId="UnresolvedMention">
    <w:name w:val="Unresolved Mention"/>
    <w:basedOn w:val="DefaultParagraphFont"/>
    <w:uiPriority w:val="99"/>
    <w:semiHidden/>
    <w:unhideWhenUsed/>
    <w:rsid w:val="0098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ementia@socialcare.wal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becca.cicero@socialcare.wales" TargetMode="External" Id="rId11" /><Relationship Type="http://schemas.openxmlformats.org/officeDocument/2006/relationships/numbering" Target="numbering.xml" Id="rId5" /><Relationship Type="http://schemas.openxmlformats.org/officeDocument/2006/relationships/hyperlink" Target="mailto:natalie.elliott@wales.nhs.uk" TargetMode="External" Id="rId10"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hyperlink" Target="https://www.eventbrite.com/e/ask-us-about-dementia-pilot-servicegwasanaeth-peilot-holwch-ni-am-dementia-tickets-123004579007" TargetMode="External" Id="Ra13ba7d714dc43ff" /><Relationship Type="http://schemas.openxmlformats.org/officeDocument/2006/relationships/hyperlink" Target="https://youtu.be/o-64JK4nLuE" TargetMode="External" Id="R9809d05b6a7d4c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5A99700CDE94C8652BAA784506D10" ma:contentTypeVersion="12" ma:contentTypeDescription="Create a new document." ma:contentTypeScope="" ma:versionID="04940d227454902e6a1a203e1ce2955b">
  <xsd:schema xmlns:xsd="http://www.w3.org/2001/XMLSchema" xmlns:xs="http://www.w3.org/2001/XMLSchema" xmlns:p="http://schemas.microsoft.com/office/2006/metadata/properties" xmlns:ns3="b241d052-a9d9-46bb-9211-5e02d71c1ff8" xmlns:ns4="191229dc-e41f-4642-96a3-79abbc7314a9" targetNamespace="http://schemas.microsoft.com/office/2006/metadata/properties" ma:root="true" ma:fieldsID="75bb3a644577509414c02cb8279e77cc" ns3:_="" ns4:_="">
    <xsd:import namespace="b241d052-a9d9-46bb-9211-5e02d71c1ff8"/>
    <xsd:import namespace="191229dc-e41f-4642-96a3-79abbc7314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d052-a9d9-46bb-9211-5e02d71c1f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229dc-e41f-4642-96a3-79abbc7314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6C4-AC61-4E44-895B-357143557B1B}">
  <ds:schemaRefs>
    <ds:schemaRef ds:uri="http://schemas.microsoft.com/sharepoint/v3/contenttype/forms"/>
  </ds:schemaRefs>
</ds:datastoreItem>
</file>

<file path=customXml/itemProps2.xml><?xml version="1.0" encoding="utf-8"?>
<ds:datastoreItem xmlns:ds="http://schemas.openxmlformats.org/officeDocument/2006/customXml" ds:itemID="{7D72F96A-136B-47F2-A028-67CC0F15A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7536C-2019-48CA-8B90-01EC2F95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d052-a9d9-46bb-9211-5e02d71c1ff8"/>
    <ds:schemaRef ds:uri="191229dc-e41f-4642-96a3-79abbc731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336EE-B62A-4D06-8044-C19B2913CA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Cicero</dc:creator>
  <keywords/>
  <dc:description/>
  <lastModifiedBy>Rebecca Cicero</lastModifiedBy>
  <revision>90</revision>
  <dcterms:created xsi:type="dcterms:W3CDTF">2020-07-09T14:31:00.0000000Z</dcterms:created>
  <dcterms:modified xsi:type="dcterms:W3CDTF">2020-09-30T15:15:51.10763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A99700CDE94C8652BAA784506D10</vt:lpwstr>
  </property>
</Properties>
</file>